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C7" w:rsidRPr="006544C3" w:rsidRDefault="00B66BC7" w:rsidP="00B66BC7">
      <w:pPr>
        <w:spacing w:line="560" w:lineRule="exact"/>
        <w:jc w:val="center"/>
        <w:rPr>
          <w:bCs/>
          <w:sz w:val="44"/>
          <w:szCs w:val="44"/>
        </w:rPr>
      </w:pPr>
    </w:p>
    <w:p w:rsidR="00B66BC7" w:rsidRPr="009927A3" w:rsidRDefault="001E081E" w:rsidP="00B66BC7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陕西咸沣东审服准字</w:t>
      </w:r>
      <w:r w:rsidR="00B66BC7" w:rsidRPr="009927A3">
        <w:rPr>
          <w:rFonts w:ascii="仿宋_GB2312" w:eastAsia="仿宋_GB2312" w:hAnsi="宋体" w:hint="eastAsia"/>
          <w:szCs w:val="32"/>
        </w:rPr>
        <w:t>〔</w:t>
      </w:r>
      <w:r w:rsidR="00B66BC7" w:rsidRPr="009927A3">
        <w:rPr>
          <w:rFonts w:ascii="仿宋_GB2312" w:eastAsia="仿宋_GB2312" w:hint="eastAsia"/>
          <w:szCs w:val="32"/>
        </w:rPr>
        <w:t>2020</w:t>
      </w:r>
      <w:r w:rsidR="00B66BC7" w:rsidRPr="009927A3">
        <w:rPr>
          <w:rFonts w:ascii="仿宋_GB2312" w:eastAsia="仿宋_GB2312" w:hAnsi="宋体" w:hint="eastAsia"/>
          <w:szCs w:val="32"/>
        </w:rPr>
        <w:t>〕</w:t>
      </w:r>
      <w:r w:rsidR="004B7E57">
        <w:rPr>
          <w:rFonts w:ascii="仿宋_GB2312" w:eastAsia="仿宋_GB2312" w:hint="eastAsia"/>
          <w:szCs w:val="32"/>
        </w:rPr>
        <w:t>203</w:t>
      </w:r>
      <w:r w:rsidR="00B66BC7" w:rsidRPr="009927A3">
        <w:rPr>
          <w:rFonts w:ascii="仿宋_GB2312" w:eastAsia="仿宋_GB2312" w:hAnsi="宋体" w:hint="eastAsia"/>
          <w:szCs w:val="32"/>
        </w:rPr>
        <w:t>号</w:t>
      </w:r>
    </w:p>
    <w:p w:rsidR="002A4504" w:rsidRPr="00ED559D" w:rsidRDefault="002A4504" w:rsidP="002A4504">
      <w:pPr>
        <w:spacing w:line="560" w:lineRule="exact"/>
        <w:jc w:val="center"/>
        <w:rPr>
          <w:rFonts w:ascii="仿宋_GB2312" w:eastAsia="仿宋_GB2312" w:hAnsi="Calibri"/>
          <w:bCs/>
          <w:kern w:val="44"/>
          <w:sz w:val="32"/>
          <w:szCs w:val="44"/>
        </w:rPr>
      </w:pPr>
      <w:r w:rsidRPr="00ED559D">
        <w:rPr>
          <w:rFonts w:ascii="仿宋_GB2312" w:eastAsia="仿宋_GB2312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ED559D">
        <w:rPr>
          <w:rFonts w:ascii="仿宋_GB2312" w:eastAsia="仿宋_GB2312" w:hAnsi="Calibri" w:hint="eastAsia"/>
          <w:bCs/>
          <w:kern w:val="44"/>
          <w:sz w:val="32"/>
          <w:szCs w:val="44"/>
        </w:rPr>
        <w:t>沣</w:t>
      </w:r>
      <w:proofErr w:type="gramEnd"/>
      <w:r w:rsidRPr="00ED559D">
        <w:rPr>
          <w:rFonts w:ascii="仿宋_GB2312" w:eastAsia="仿宋_GB2312" w:hAnsi="Calibri" w:hint="eastAsia"/>
          <w:bCs/>
          <w:kern w:val="44"/>
          <w:sz w:val="32"/>
          <w:szCs w:val="44"/>
        </w:rPr>
        <w:t>东新城行政审批与政务服务局</w:t>
      </w:r>
    </w:p>
    <w:p w:rsidR="00ED559D" w:rsidRDefault="00B66BC7" w:rsidP="00B66BC7">
      <w:pPr>
        <w:spacing w:line="560" w:lineRule="exact"/>
        <w:jc w:val="center"/>
        <w:rPr>
          <w:rFonts w:ascii="仿宋_GB2312" w:eastAsia="仿宋_GB2312" w:hAnsi="Calibri" w:hint="eastAsia"/>
          <w:bCs/>
          <w:kern w:val="44"/>
          <w:sz w:val="32"/>
          <w:szCs w:val="44"/>
        </w:rPr>
      </w:pPr>
      <w:r w:rsidRPr="00ED559D">
        <w:rPr>
          <w:rFonts w:ascii="仿宋_GB2312" w:eastAsia="仿宋_GB2312" w:hAnsi="Calibri" w:hint="eastAsia"/>
          <w:bCs/>
          <w:kern w:val="44"/>
          <w:sz w:val="32"/>
          <w:szCs w:val="44"/>
        </w:rPr>
        <w:t>关于</w:t>
      </w:r>
      <w:proofErr w:type="gramStart"/>
      <w:r w:rsidR="00B835FF" w:rsidRPr="00ED559D">
        <w:rPr>
          <w:rFonts w:ascii="仿宋_GB2312" w:eastAsia="仿宋_GB2312" w:hAnsi="Calibri" w:hint="eastAsia"/>
          <w:bCs/>
          <w:kern w:val="44"/>
          <w:sz w:val="32"/>
          <w:szCs w:val="44"/>
        </w:rPr>
        <w:t>沣</w:t>
      </w:r>
      <w:proofErr w:type="gramEnd"/>
      <w:r w:rsidR="00B835FF" w:rsidRPr="00ED559D">
        <w:rPr>
          <w:rFonts w:ascii="仿宋_GB2312" w:eastAsia="仿宋_GB2312" w:hAnsi="Calibri" w:hint="eastAsia"/>
          <w:bCs/>
          <w:kern w:val="44"/>
          <w:sz w:val="32"/>
          <w:szCs w:val="44"/>
        </w:rPr>
        <w:t>河东路（昆明三路-西宝高速北辅道）下穿通道</w:t>
      </w:r>
    </w:p>
    <w:p w:rsidR="00B66BC7" w:rsidRPr="00ED559D" w:rsidRDefault="00B835FF" w:rsidP="00B66BC7">
      <w:pPr>
        <w:spacing w:line="560" w:lineRule="exact"/>
        <w:jc w:val="center"/>
        <w:rPr>
          <w:rFonts w:ascii="仿宋_GB2312" w:eastAsia="仿宋_GB2312" w:hAnsi="Calibri"/>
          <w:bCs/>
          <w:kern w:val="44"/>
          <w:sz w:val="32"/>
          <w:szCs w:val="44"/>
        </w:rPr>
      </w:pPr>
      <w:r w:rsidRPr="00ED559D">
        <w:rPr>
          <w:rFonts w:ascii="仿宋_GB2312" w:eastAsia="仿宋_GB2312" w:hAnsi="Calibri" w:hint="eastAsia"/>
          <w:bCs/>
          <w:kern w:val="44"/>
          <w:sz w:val="32"/>
          <w:szCs w:val="44"/>
        </w:rPr>
        <w:t>市政工程项目</w:t>
      </w:r>
      <w:r w:rsidR="00B66BC7" w:rsidRPr="00ED559D">
        <w:rPr>
          <w:rFonts w:ascii="仿宋_GB2312" w:eastAsia="仿宋_GB2312" w:hAnsi="Calibri" w:hint="eastAsia"/>
          <w:bCs/>
          <w:kern w:val="44"/>
          <w:sz w:val="32"/>
          <w:szCs w:val="44"/>
        </w:rPr>
        <w:t>环境影响报告表告知承诺审批的决定</w:t>
      </w:r>
    </w:p>
    <w:p w:rsidR="00B66BC7" w:rsidRPr="002E1C43" w:rsidRDefault="00B835FF" w:rsidP="00E34886">
      <w:pPr>
        <w:spacing w:line="560" w:lineRule="exact"/>
        <w:rPr>
          <w:rFonts w:ascii="仿宋_GB2312" w:eastAsia="仿宋_GB2312" w:cs="宋体"/>
          <w:kern w:val="0"/>
          <w:sz w:val="32"/>
          <w:szCs w:val="32"/>
        </w:rPr>
      </w:pPr>
      <w:r w:rsidRPr="00B835FF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B835FF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B835FF">
        <w:rPr>
          <w:rFonts w:ascii="仿宋_GB2312" w:eastAsia="仿宋_GB2312" w:hint="eastAsia"/>
          <w:sz w:val="32"/>
          <w:szCs w:val="32"/>
        </w:rPr>
        <w:t>东新城市政园林配套中心</w:t>
      </w:r>
      <w:r w:rsidR="00B66BC7" w:rsidRPr="002E1C43">
        <w:rPr>
          <w:rFonts w:ascii="仿宋_GB2312" w:eastAsia="仿宋_GB2312" w:cs="宋体" w:hint="eastAsia"/>
          <w:kern w:val="0"/>
          <w:sz w:val="32"/>
          <w:szCs w:val="32"/>
        </w:rPr>
        <w:t>: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E1C43">
        <w:rPr>
          <w:rFonts w:ascii="仿宋_GB2312" w:eastAsia="仿宋_GB2312" w:hint="eastAsia"/>
          <w:sz w:val="32"/>
          <w:szCs w:val="32"/>
        </w:rPr>
        <w:t>你公司报来《</w:t>
      </w:r>
      <w:r w:rsidR="00B835FF" w:rsidRPr="00B835FF">
        <w:rPr>
          <w:rFonts w:ascii="仿宋_GB2312" w:eastAsia="仿宋_GB2312" w:hint="eastAsia"/>
          <w:sz w:val="32"/>
          <w:szCs w:val="32"/>
        </w:rPr>
        <w:t>沣河东路（昆明三路-西宝高速北辅道）下穿通道市政工程项目</w:t>
      </w:r>
      <w:r w:rsidRPr="002E1C43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2E1C43">
        <w:rPr>
          <w:rFonts w:ascii="仿宋_GB2312" w:eastAsia="仿宋_GB2312" w:hint="eastAsia"/>
          <w:sz w:val="32"/>
          <w:szCs w:val="32"/>
        </w:rPr>
        <w:t>“</w:t>
      </w:r>
      <w:r w:rsidRPr="002E1C43">
        <w:rPr>
          <w:rFonts w:ascii="仿宋_GB2312" w:eastAsia="仿宋_GB2312" w:hAnsi="宋体" w:hint="eastAsia"/>
          <w:sz w:val="32"/>
          <w:szCs w:val="32"/>
        </w:rPr>
        <w:t>报告表</w:t>
      </w:r>
      <w:r w:rsidRPr="002E1C43">
        <w:rPr>
          <w:rFonts w:ascii="仿宋_GB2312" w:eastAsia="仿宋_GB2312" w:hint="eastAsia"/>
          <w:sz w:val="32"/>
          <w:szCs w:val="32"/>
        </w:rPr>
        <w:t>”</w:t>
      </w:r>
      <w:r w:rsidRPr="002E1C43">
        <w:rPr>
          <w:rFonts w:ascii="仿宋_GB2312" w:eastAsia="仿宋_GB2312" w:hAnsi="宋体" w:hint="eastAsia"/>
          <w:sz w:val="32"/>
          <w:szCs w:val="32"/>
        </w:rPr>
        <w:t>）、环</w:t>
      </w:r>
      <w:proofErr w:type="gramStart"/>
      <w:r w:rsidRPr="002E1C43">
        <w:rPr>
          <w:rFonts w:ascii="仿宋_GB2312" w:eastAsia="仿宋_GB2312" w:hAnsi="宋体" w:hint="eastAsia"/>
          <w:sz w:val="32"/>
          <w:szCs w:val="32"/>
        </w:rPr>
        <w:t>评文件</w:t>
      </w:r>
      <w:proofErr w:type="gramEnd"/>
      <w:r w:rsidRPr="002E1C43">
        <w:rPr>
          <w:rFonts w:ascii="仿宋_GB2312" w:eastAsia="仿宋_GB2312" w:hAnsi="宋体" w:hint="eastAsia"/>
          <w:sz w:val="32"/>
          <w:szCs w:val="32"/>
        </w:rPr>
        <w:t>审批申请及相关承诺材料</w:t>
      </w:r>
      <w:r w:rsidRPr="002E1C43">
        <w:rPr>
          <w:rFonts w:ascii="仿宋_GB2312" w:eastAsia="仿宋_GB2312" w:hint="eastAsia"/>
          <w:sz w:val="32"/>
          <w:szCs w:val="32"/>
        </w:rPr>
        <w:t>收悉。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</w:t>
      </w:r>
      <w:r w:rsidR="004316E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生态环境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决定如下：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1C43">
        <w:rPr>
          <w:rFonts w:ascii="仿宋_GB2312" w:eastAsia="仿宋_GB2312" w:hint="eastAsia"/>
          <w:sz w:val="32"/>
          <w:szCs w:val="32"/>
        </w:rPr>
        <w:t>一、项目概况</w:t>
      </w:r>
    </w:p>
    <w:p w:rsidR="000113FD" w:rsidRPr="002E1C43" w:rsidRDefault="00B835FF" w:rsidP="00B835F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proofErr w:type="gramStart"/>
      <w:r w:rsidRPr="00B835FF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B835FF">
        <w:rPr>
          <w:rFonts w:ascii="仿宋_GB2312" w:eastAsia="仿宋_GB2312" w:hint="eastAsia"/>
          <w:sz w:val="32"/>
          <w:szCs w:val="32"/>
        </w:rPr>
        <w:t>河东路（昆明三路-西宝高速北辅道）下穿通道市政工程项目</w:t>
      </w:r>
      <w:r w:rsidR="000113FD" w:rsidRPr="002E1C43">
        <w:rPr>
          <w:rFonts w:ascii="仿宋_GB2312" w:eastAsia="仿宋_GB2312" w:hint="eastAsia"/>
          <w:sz w:val="32"/>
          <w:szCs w:val="32"/>
        </w:rPr>
        <w:t>位于</w:t>
      </w:r>
      <w:proofErr w:type="gramStart"/>
      <w:r w:rsidRPr="00B835FF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B835FF">
        <w:rPr>
          <w:rFonts w:ascii="仿宋_GB2312" w:eastAsia="仿宋_GB2312" w:hint="eastAsia"/>
          <w:sz w:val="32"/>
          <w:szCs w:val="32"/>
        </w:rPr>
        <w:t>东新城（南起昆明三路，北至西宝高速北辅道）</w:t>
      </w:r>
      <w:r w:rsidR="00C41A73" w:rsidRPr="002E1C43">
        <w:rPr>
          <w:rFonts w:ascii="仿宋_GB2312" w:eastAsia="仿宋_GB2312" w:hint="eastAsia"/>
          <w:sz w:val="32"/>
          <w:szCs w:val="32"/>
        </w:rPr>
        <w:t>。</w:t>
      </w:r>
      <w:r w:rsidR="00C41A73" w:rsidRPr="002E1C43">
        <w:rPr>
          <w:rFonts w:ascii="仿宋_GB2312" w:eastAsia="仿宋_GB2312" w:hint="eastAsia"/>
          <w:sz w:val="32"/>
          <w:szCs w:val="32"/>
          <w:lang w:val="zh-CN"/>
        </w:rPr>
        <w:t>项目</w:t>
      </w:r>
      <w:r w:rsidR="000113FD" w:rsidRPr="002E1C43">
        <w:rPr>
          <w:rFonts w:ascii="仿宋_GB2312" w:eastAsia="仿宋_GB2312" w:hint="eastAsia"/>
          <w:bCs/>
          <w:sz w:val="32"/>
          <w:szCs w:val="32"/>
          <w:lang w:bidi="ar"/>
        </w:rPr>
        <w:t>总</w:t>
      </w:r>
      <w:r w:rsidR="00F460DF">
        <w:rPr>
          <w:rFonts w:ascii="仿宋_GB2312" w:eastAsia="仿宋_GB2312" w:hint="eastAsia"/>
          <w:bCs/>
          <w:sz w:val="32"/>
          <w:szCs w:val="32"/>
          <w:lang w:bidi="ar"/>
        </w:rPr>
        <w:t>占地面积</w:t>
      </w:r>
      <w:r w:rsidR="003B6C7E">
        <w:rPr>
          <w:rFonts w:ascii="仿宋_GB2312" w:eastAsia="仿宋_GB2312" w:hint="eastAsia"/>
          <w:bCs/>
          <w:sz w:val="32"/>
          <w:szCs w:val="32"/>
          <w:lang w:bidi="ar"/>
        </w:rPr>
        <w:t>61100</w:t>
      </w:r>
      <w:r w:rsidR="00F460DF" w:rsidRPr="00F460DF">
        <w:rPr>
          <w:rFonts w:eastAsia="仿宋_GB2312"/>
          <w:bCs/>
          <w:sz w:val="32"/>
          <w:szCs w:val="32"/>
          <w:lang w:bidi="ar"/>
        </w:rPr>
        <w:t xml:space="preserve"> </w:t>
      </w:r>
      <w:r w:rsidR="00F460DF" w:rsidRPr="002E1C43">
        <w:rPr>
          <w:rFonts w:eastAsia="仿宋_GB2312"/>
          <w:bCs/>
          <w:sz w:val="32"/>
          <w:szCs w:val="32"/>
          <w:lang w:bidi="ar"/>
        </w:rPr>
        <w:t>m</w:t>
      </w:r>
      <w:r w:rsidR="00F460DF" w:rsidRPr="002E1C43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3B6C7E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 w:rsidR="00171276" w:rsidRPr="00171276">
        <w:rPr>
          <w:rFonts w:ascii="仿宋_GB2312" w:eastAsia="仿宋_GB2312" w:hint="eastAsia"/>
          <w:bCs/>
          <w:sz w:val="32"/>
          <w:szCs w:val="32"/>
          <w:lang w:bidi="ar"/>
        </w:rPr>
        <w:t>新建1条总长度1868.293</w:t>
      </w:r>
      <w:r w:rsidR="00171276" w:rsidRPr="00171276">
        <w:rPr>
          <w:rFonts w:eastAsia="仿宋_GB2312"/>
          <w:bCs/>
          <w:sz w:val="32"/>
          <w:szCs w:val="32"/>
          <w:lang w:bidi="ar"/>
        </w:rPr>
        <w:t>m</w:t>
      </w:r>
      <w:r w:rsidR="00171276">
        <w:rPr>
          <w:rFonts w:ascii="仿宋_GB2312" w:eastAsia="仿宋_GB2312" w:hint="eastAsia"/>
          <w:bCs/>
          <w:sz w:val="32"/>
          <w:szCs w:val="32"/>
          <w:lang w:bidi="ar"/>
        </w:rPr>
        <w:t>的</w:t>
      </w:r>
      <w:r w:rsidR="00171276" w:rsidRPr="00171276">
        <w:rPr>
          <w:rFonts w:ascii="仿宋_GB2312" w:eastAsia="仿宋_GB2312" w:hint="eastAsia"/>
          <w:bCs/>
          <w:sz w:val="32"/>
          <w:szCs w:val="32"/>
          <w:lang w:bidi="ar"/>
        </w:rPr>
        <w:t>城市主干路</w:t>
      </w:r>
      <w:r w:rsidR="0045108A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 w:rsidR="003B6C7E" w:rsidRPr="003B6C7E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</w:t>
      </w:r>
      <w:proofErr w:type="gramStart"/>
      <w:r w:rsidR="003B6C7E" w:rsidRPr="003B6C7E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3B6C7E" w:rsidRPr="003B6C7E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河东路（昆明三路-西宝高速北辅道）下穿通道，涉及道路、桥涵、雨水、污水、交通、照明、绿化、电力、电信等专业内容</w:t>
      </w:r>
      <w:r w:rsidR="000113FD" w:rsidRPr="002E1C43">
        <w:rPr>
          <w:rFonts w:ascii="仿宋_GB2312" w:eastAsia="仿宋_GB2312" w:hint="eastAsia"/>
          <w:sz w:val="32"/>
          <w:szCs w:val="32"/>
        </w:rPr>
        <w:t>。</w:t>
      </w:r>
      <w:r w:rsidR="000113FD" w:rsidRPr="00690D11">
        <w:rPr>
          <w:rFonts w:ascii="仿宋_GB2312" w:eastAsia="仿宋_GB2312" w:hint="eastAsia"/>
          <w:sz w:val="32"/>
          <w:szCs w:val="32"/>
        </w:rPr>
        <w:t>项目</w:t>
      </w:r>
      <w:r w:rsidR="000113FD" w:rsidRPr="002E1C43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总投资</w:t>
      </w:r>
      <w:r w:rsidR="003B6C7E">
        <w:rPr>
          <w:rFonts w:ascii="仿宋_GB2312" w:eastAsia="仿宋_GB2312" w:hint="eastAsia"/>
          <w:sz w:val="32"/>
          <w:szCs w:val="32"/>
        </w:rPr>
        <w:t>70</w:t>
      </w:r>
      <w:r w:rsidR="000113FD" w:rsidRPr="002E1C43">
        <w:rPr>
          <w:rFonts w:ascii="仿宋_GB2312" w:eastAsia="仿宋_GB2312" w:hint="eastAsia"/>
          <w:sz w:val="32"/>
          <w:szCs w:val="32"/>
        </w:rPr>
        <w:t>000</w:t>
      </w:r>
      <w:r w:rsidR="000113FD" w:rsidRPr="002E1C43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3B6C7E">
        <w:rPr>
          <w:rFonts w:ascii="仿宋_GB2312" w:eastAsia="仿宋_GB2312" w:hint="eastAsia"/>
          <w:sz w:val="32"/>
          <w:szCs w:val="32"/>
        </w:rPr>
        <w:t>143</w:t>
      </w:r>
      <w:r w:rsidR="000113FD" w:rsidRPr="002E1C43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B66BC7" w:rsidRPr="002E1C43" w:rsidRDefault="00B66BC7" w:rsidP="00E34886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你单位申报情况</w:t>
      </w:r>
    </w:p>
    <w:p w:rsidR="00B66BC7" w:rsidRPr="002E1C43" w:rsidRDefault="00B66BC7" w:rsidP="00E34886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E1C43">
        <w:rPr>
          <w:rFonts w:ascii="仿宋_GB2312" w:eastAsia="仿宋_GB2312" w:hAnsi="宋体" w:hint="eastAsia"/>
          <w:sz w:val="32"/>
          <w:szCs w:val="32"/>
        </w:rPr>
        <w:t>（一）你单位自愿采取告知承诺方式实施行政审批，并已知晓环</w:t>
      </w:r>
      <w:proofErr w:type="gramStart"/>
      <w:r w:rsidRPr="002E1C43">
        <w:rPr>
          <w:rFonts w:ascii="仿宋_GB2312" w:eastAsia="仿宋_GB2312" w:hAnsi="宋体" w:hint="eastAsia"/>
          <w:sz w:val="32"/>
          <w:szCs w:val="32"/>
        </w:rPr>
        <w:t>评文件</w:t>
      </w:r>
      <w:proofErr w:type="gramEnd"/>
      <w:r w:rsidRPr="002E1C43">
        <w:rPr>
          <w:rFonts w:ascii="仿宋_GB2312" w:eastAsia="仿宋_GB2312" w:hAnsi="宋体" w:hint="eastAsia"/>
          <w:sz w:val="32"/>
          <w:szCs w:val="32"/>
        </w:rPr>
        <w:t>审批部门告知的全部内容，且满足告知承诺制审批条件，承诺履行生态环境保护的相关义务，接受各级生态环境部门的监督和管理。</w:t>
      </w:r>
    </w:p>
    <w:p w:rsidR="00B66BC7" w:rsidRPr="002E1C43" w:rsidRDefault="00B66BC7" w:rsidP="00E34886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2E1C43">
        <w:rPr>
          <w:rFonts w:ascii="仿宋_GB2312" w:eastAsia="仿宋_GB2312" w:hAnsi="宋体" w:hint="eastAsia"/>
          <w:sz w:val="32"/>
          <w:szCs w:val="32"/>
        </w:rPr>
        <w:lastRenderedPageBreak/>
        <w:t>（二）你单位承诺按照</w:t>
      </w:r>
      <w:r w:rsidRPr="002E1C43">
        <w:rPr>
          <w:rFonts w:ascii="仿宋_GB2312" w:eastAsia="仿宋_GB2312" w:hint="eastAsia"/>
          <w:sz w:val="32"/>
          <w:szCs w:val="32"/>
        </w:rPr>
        <w:t>“</w:t>
      </w:r>
      <w:r w:rsidRPr="002E1C43">
        <w:rPr>
          <w:rFonts w:ascii="仿宋_GB2312" w:eastAsia="仿宋_GB2312" w:hAnsi="宋体" w:hint="eastAsia"/>
          <w:sz w:val="32"/>
          <w:szCs w:val="32"/>
        </w:rPr>
        <w:t>报告表</w:t>
      </w:r>
      <w:r w:rsidRPr="002E1C43">
        <w:rPr>
          <w:rFonts w:ascii="仿宋_GB2312" w:eastAsia="仿宋_GB2312" w:hint="eastAsia"/>
          <w:sz w:val="32"/>
          <w:szCs w:val="32"/>
        </w:rPr>
        <w:t>”</w:t>
      </w:r>
      <w:r w:rsidRPr="002E1C43">
        <w:rPr>
          <w:rFonts w:ascii="仿宋_GB2312" w:eastAsia="仿宋_GB2312" w:hAnsi="宋体" w:hint="eastAsia"/>
          <w:sz w:val="32"/>
          <w:szCs w:val="32"/>
        </w:rPr>
        <w:t>中所列建设项目的性质、规模、地点、采用的生产工艺或者防治污染、防止生态破坏的措施进行项目建设和生产经营。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2E1C43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2E1C43">
        <w:rPr>
          <w:rFonts w:ascii="仿宋_GB2312" w:eastAsia="仿宋_GB2312" w:hAnsi="宋体" w:hint="eastAsia"/>
          <w:sz w:val="32"/>
          <w:szCs w:val="32"/>
        </w:rPr>
        <w:t>四、如建设项目的性质、规模、地点、采用的生产工艺或者防治污染、防止生态破坏的措施发生重大变动的，应当重新报批该项目的环境影响报告表。</w:t>
      </w:r>
    </w:p>
    <w:p w:rsidR="00B66BC7" w:rsidRPr="002E1C43" w:rsidRDefault="00B66BC7" w:rsidP="002A4504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2E1C43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2E1C43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2E1C43">
        <w:rPr>
          <w:rFonts w:ascii="仿宋_GB2312" w:eastAsia="仿宋_GB2312" w:hint="eastAsia"/>
          <w:sz w:val="32"/>
          <w:szCs w:val="32"/>
        </w:rPr>
        <w:t>东新城</w:t>
      </w:r>
      <w:r w:rsidR="002A4504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B66BC7" w:rsidRPr="002E1C43" w:rsidRDefault="002A4504" w:rsidP="00E34886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</w:t>
      </w:r>
      <w:r w:rsidR="00B66BC7" w:rsidRPr="002E1C43">
        <w:rPr>
          <w:rFonts w:ascii="仿宋_GB2312" w:eastAsia="仿宋_GB2312" w:hAnsi="宋体" w:hint="eastAsia"/>
          <w:sz w:val="32"/>
          <w:szCs w:val="32"/>
        </w:rPr>
        <w:t>2020年</w:t>
      </w:r>
      <w:r w:rsidR="00763192">
        <w:rPr>
          <w:rFonts w:ascii="仿宋_GB2312" w:eastAsia="仿宋_GB2312" w:hAnsi="宋体" w:hint="eastAsia"/>
          <w:sz w:val="32"/>
          <w:szCs w:val="32"/>
        </w:rPr>
        <w:t>9</w:t>
      </w:r>
      <w:r w:rsidR="00B66BC7" w:rsidRPr="002E1C43">
        <w:rPr>
          <w:rFonts w:ascii="仿宋_GB2312" w:eastAsia="仿宋_GB2312" w:hAnsi="宋体" w:hint="eastAsia"/>
          <w:sz w:val="32"/>
          <w:szCs w:val="32"/>
        </w:rPr>
        <w:t>月</w:t>
      </w:r>
      <w:r w:rsidR="00ED1BB1">
        <w:rPr>
          <w:rFonts w:ascii="仿宋_GB2312" w:eastAsia="仿宋_GB2312" w:hAnsi="宋体" w:hint="eastAsia"/>
          <w:sz w:val="32"/>
          <w:szCs w:val="32"/>
        </w:rPr>
        <w:t>18</w:t>
      </w:r>
      <w:r w:rsidR="00B66BC7" w:rsidRPr="002E1C43">
        <w:rPr>
          <w:rFonts w:ascii="仿宋_GB2312" w:eastAsia="仿宋_GB2312" w:hAnsi="宋体" w:hint="eastAsia"/>
          <w:sz w:val="32"/>
          <w:szCs w:val="32"/>
        </w:rPr>
        <w:t>日</w:t>
      </w:r>
    </w:p>
    <w:p w:rsidR="00B66BC7" w:rsidRPr="009F6DBB" w:rsidRDefault="00B66BC7" w:rsidP="00B66BC7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3B6C7E">
        <w:rPr>
          <w:rFonts w:ascii="仿宋_GB2312" w:eastAsia="仿宋_GB2312" w:hAnsi="宋体" w:hint="eastAsia"/>
          <w:sz w:val="28"/>
          <w:szCs w:val="28"/>
        </w:rPr>
        <w:t>陕西陆环环保工程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B66BC7" w:rsidRPr="009F6DBB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2B" w:rsidRDefault="0089102B" w:rsidP="001B48EF">
      <w:r>
        <w:separator/>
      </w:r>
    </w:p>
  </w:endnote>
  <w:endnote w:type="continuationSeparator" w:id="0">
    <w:p w:rsidR="0089102B" w:rsidRDefault="0089102B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ED559D" w:rsidRPr="00ED559D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4316E3" w:rsidRPr="004316E3">
          <w:rPr>
            <w:noProof/>
            <w:sz w:val="24"/>
            <w:szCs w:val="24"/>
            <w:lang w:val="zh-CN"/>
          </w:rPr>
          <w:t>-</w:t>
        </w:r>
        <w:r w:rsidR="004316E3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2B" w:rsidRDefault="0089102B" w:rsidP="001B48EF">
      <w:r>
        <w:separator/>
      </w:r>
    </w:p>
  </w:footnote>
  <w:footnote w:type="continuationSeparator" w:id="0">
    <w:p w:rsidR="0089102B" w:rsidRDefault="0089102B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113FD"/>
    <w:rsid w:val="00021461"/>
    <w:rsid w:val="00057074"/>
    <w:rsid w:val="00073F15"/>
    <w:rsid w:val="000758C7"/>
    <w:rsid w:val="000836F4"/>
    <w:rsid w:val="000840B1"/>
    <w:rsid w:val="00084480"/>
    <w:rsid w:val="000901D9"/>
    <w:rsid w:val="00093132"/>
    <w:rsid w:val="000C0680"/>
    <w:rsid w:val="000C307B"/>
    <w:rsid w:val="000C7432"/>
    <w:rsid w:val="000C7D9B"/>
    <w:rsid w:val="000E6847"/>
    <w:rsid w:val="000F24CE"/>
    <w:rsid w:val="000F5260"/>
    <w:rsid w:val="00101BD0"/>
    <w:rsid w:val="00113019"/>
    <w:rsid w:val="001213C8"/>
    <w:rsid w:val="0012338E"/>
    <w:rsid w:val="0012440D"/>
    <w:rsid w:val="00133D67"/>
    <w:rsid w:val="0013518E"/>
    <w:rsid w:val="001436C5"/>
    <w:rsid w:val="001472C2"/>
    <w:rsid w:val="00153565"/>
    <w:rsid w:val="00160A0B"/>
    <w:rsid w:val="00165716"/>
    <w:rsid w:val="00165CFE"/>
    <w:rsid w:val="001706F7"/>
    <w:rsid w:val="00171276"/>
    <w:rsid w:val="00175321"/>
    <w:rsid w:val="00177FDA"/>
    <w:rsid w:val="00182CDC"/>
    <w:rsid w:val="00185F7C"/>
    <w:rsid w:val="0019047B"/>
    <w:rsid w:val="00197501"/>
    <w:rsid w:val="001A380A"/>
    <w:rsid w:val="001A4608"/>
    <w:rsid w:val="001A4D6D"/>
    <w:rsid w:val="001B0093"/>
    <w:rsid w:val="001B32EA"/>
    <w:rsid w:val="001B48EF"/>
    <w:rsid w:val="001C351B"/>
    <w:rsid w:val="001D0EBC"/>
    <w:rsid w:val="001E081E"/>
    <w:rsid w:val="001F2A39"/>
    <w:rsid w:val="00201A2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8173D"/>
    <w:rsid w:val="0028324A"/>
    <w:rsid w:val="00284F04"/>
    <w:rsid w:val="00291792"/>
    <w:rsid w:val="002933DA"/>
    <w:rsid w:val="00294ADF"/>
    <w:rsid w:val="00295D6C"/>
    <w:rsid w:val="002A4504"/>
    <w:rsid w:val="002A5E91"/>
    <w:rsid w:val="002A790B"/>
    <w:rsid w:val="002B12F8"/>
    <w:rsid w:val="002B7FB0"/>
    <w:rsid w:val="002C7F28"/>
    <w:rsid w:val="002D3C18"/>
    <w:rsid w:val="002D7BD6"/>
    <w:rsid w:val="002E1C43"/>
    <w:rsid w:val="002E4E9E"/>
    <w:rsid w:val="002F0242"/>
    <w:rsid w:val="00302F55"/>
    <w:rsid w:val="00305FD5"/>
    <w:rsid w:val="00306246"/>
    <w:rsid w:val="00306B79"/>
    <w:rsid w:val="0031417D"/>
    <w:rsid w:val="00315B8F"/>
    <w:rsid w:val="00336B45"/>
    <w:rsid w:val="00346B99"/>
    <w:rsid w:val="003556C3"/>
    <w:rsid w:val="0035618C"/>
    <w:rsid w:val="0037639C"/>
    <w:rsid w:val="00380919"/>
    <w:rsid w:val="00391362"/>
    <w:rsid w:val="00395F4D"/>
    <w:rsid w:val="003B0B5F"/>
    <w:rsid w:val="003B1244"/>
    <w:rsid w:val="003B6C7E"/>
    <w:rsid w:val="003C1D32"/>
    <w:rsid w:val="003D00AE"/>
    <w:rsid w:val="003D187A"/>
    <w:rsid w:val="003D4F95"/>
    <w:rsid w:val="003E010E"/>
    <w:rsid w:val="003E138E"/>
    <w:rsid w:val="003F3B1B"/>
    <w:rsid w:val="004129AA"/>
    <w:rsid w:val="00427EB8"/>
    <w:rsid w:val="004316E3"/>
    <w:rsid w:val="0044197C"/>
    <w:rsid w:val="004441A3"/>
    <w:rsid w:val="004507F7"/>
    <w:rsid w:val="0045108A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B7E57"/>
    <w:rsid w:val="004C1FF3"/>
    <w:rsid w:val="004D1DCD"/>
    <w:rsid w:val="004E12DB"/>
    <w:rsid w:val="004E6842"/>
    <w:rsid w:val="004F0CDB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1B58"/>
    <w:rsid w:val="005B62FA"/>
    <w:rsid w:val="005D0E85"/>
    <w:rsid w:val="005D1347"/>
    <w:rsid w:val="005D7530"/>
    <w:rsid w:val="005E056C"/>
    <w:rsid w:val="005E1163"/>
    <w:rsid w:val="005E78F7"/>
    <w:rsid w:val="005F7E98"/>
    <w:rsid w:val="00602877"/>
    <w:rsid w:val="006053CC"/>
    <w:rsid w:val="0062034F"/>
    <w:rsid w:val="00634BAE"/>
    <w:rsid w:val="0063629E"/>
    <w:rsid w:val="006371A1"/>
    <w:rsid w:val="00637A42"/>
    <w:rsid w:val="00650D43"/>
    <w:rsid w:val="00650D45"/>
    <w:rsid w:val="006510AA"/>
    <w:rsid w:val="00651627"/>
    <w:rsid w:val="00654119"/>
    <w:rsid w:val="00656716"/>
    <w:rsid w:val="00674922"/>
    <w:rsid w:val="00690D11"/>
    <w:rsid w:val="006918A9"/>
    <w:rsid w:val="00695577"/>
    <w:rsid w:val="00695CD9"/>
    <w:rsid w:val="00697B38"/>
    <w:rsid w:val="006B6825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3192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0CC"/>
    <w:rsid w:val="007B08DA"/>
    <w:rsid w:val="007B5FA5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61046"/>
    <w:rsid w:val="0086257D"/>
    <w:rsid w:val="0089102B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02013"/>
    <w:rsid w:val="00913FAD"/>
    <w:rsid w:val="00915B90"/>
    <w:rsid w:val="00916546"/>
    <w:rsid w:val="00927740"/>
    <w:rsid w:val="00945B83"/>
    <w:rsid w:val="0095073A"/>
    <w:rsid w:val="00955248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17F3"/>
    <w:rsid w:val="00A0203B"/>
    <w:rsid w:val="00A03AF4"/>
    <w:rsid w:val="00A06648"/>
    <w:rsid w:val="00A163C7"/>
    <w:rsid w:val="00A366A6"/>
    <w:rsid w:val="00A53B86"/>
    <w:rsid w:val="00A5661F"/>
    <w:rsid w:val="00A716F5"/>
    <w:rsid w:val="00A76727"/>
    <w:rsid w:val="00A80759"/>
    <w:rsid w:val="00A86D63"/>
    <w:rsid w:val="00A87CD6"/>
    <w:rsid w:val="00A95DD1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66BC7"/>
    <w:rsid w:val="00B73A83"/>
    <w:rsid w:val="00B76479"/>
    <w:rsid w:val="00B835FF"/>
    <w:rsid w:val="00B92F76"/>
    <w:rsid w:val="00B97B5C"/>
    <w:rsid w:val="00BA3ECB"/>
    <w:rsid w:val="00BA5FEF"/>
    <w:rsid w:val="00BA7B78"/>
    <w:rsid w:val="00BB443B"/>
    <w:rsid w:val="00BC0F71"/>
    <w:rsid w:val="00BC3D61"/>
    <w:rsid w:val="00BE68BA"/>
    <w:rsid w:val="00C0186E"/>
    <w:rsid w:val="00C17434"/>
    <w:rsid w:val="00C205E3"/>
    <w:rsid w:val="00C209CF"/>
    <w:rsid w:val="00C23844"/>
    <w:rsid w:val="00C33CC6"/>
    <w:rsid w:val="00C41A73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934"/>
    <w:rsid w:val="00CB7FAD"/>
    <w:rsid w:val="00CC0912"/>
    <w:rsid w:val="00CC7138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1212"/>
    <w:rsid w:val="00D422D2"/>
    <w:rsid w:val="00D43D6F"/>
    <w:rsid w:val="00D4620A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34886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3C5C"/>
    <w:rsid w:val="00EA4297"/>
    <w:rsid w:val="00EA76ED"/>
    <w:rsid w:val="00EB0CBE"/>
    <w:rsid w:val="00EB462C"/>
    <w:rsid w:val="00EC1282"/>
    <w:rsid w:val="00EC3072"/>
    <w:rsid w:val="00ED1A71"/>
    <w:rsid w:val="00ED1BB1"/>
    <w:rsid w:val="00ED559D"/>
    <w:rsid w:val="00EE092E"/>
    <w:rsid w:val="00EE17B6"/>
    <w:rsid w:val="00EF0339"/>
    <w:rsid w:val="00EF2073"/>
    <w:rsid w:val="00EF7D26"/>
    <w:rsid w:val="00F06D61"/>
    <w:rsid w:val="00F14A72"/>
    <w:rsid w:val="00F21355"/>
    <w:rsid w:val="00F34ECB"/>
    <w:rsid w:val="00F403C1"/>
    <w:rsid w:val="00F44B3D"/>
    <w:rsid w:val="00F460DF"/>
    <w:rsid w:val="00F53E9A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562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  <w:style w:type="character" w:customStyle="1" w:styleId="fontstyle01">
    <w:name w:val="fontstyle01"/>
    <w:basedOn w:val="a0"/>
    <w:qFormat/>
    <w:rsid w:val="00690D11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690D11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  <w:style w:type="character" w:customStyle="1" w:styleId="fontstyle01">
    <w:name w:val="fontstyle01"/>
    <w:basedOn w:val="a0"/>
    <w:qFormat/>
    <w:rsid w:val="00690D11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690D11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F2A6-F1FD-4932-A1EE-863F731D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97</cp:revision>
  <cp:lastPrinted>2020-04-24T01:51:00Z</cp:lastPrinted>
  <dcterms:created xsi:type="dcterms:W3CDTF">2018-06-06T09:06:00Z</dcterms:created>
  <dcterms:modified xsi:type="dcterms:W3CDTF">2020-09-21T08:55:00Z</dcterms:modified>
</cp:coreProperties>
</file>